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一季度超跌的指数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一季度结束了，本月超跌指数指跌幅在10%以上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上证指数跌幅10.65%，沪深300指数跌幅14.53%，科创50跌幅21.97%，创业板指数跌幅18.25%，恒生科技指数跌幅19.63%，可转债指数跌幅10.44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多关注超跌指数，尤其是宽基指数，一般连续多年超跌的宽基指数都会带来超额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2019——2021年三年创业板指数收益率较高，是因为2015年——2018年创业板指数连续四年超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重点介绍一只超跌指数恒生科技。</w:t>
      </w:r>
    </w:p>
    <w:p>
      <w:pPr>
        <w:widowControl w:val="0"/>
        <w:numPr>
          <w:ilvl w:val="0"/>
          <w:numId w:val="0"/>
        </w:numPr>
        <w:jc w:val="center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4582795" cy="1880870"/>
            <wp:effectExtent l="0" t="0" r="1905" b="11430"/>
            <wp:docPr id="1" name="图片 1" descr="e8f4ee2105aa3ec216cfaff8587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8f4ee2105aa3ec216cfaff8587469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该指数由30家最大的香港上市科技企业组成，是港股科技企业龙头代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个指数虽然为行业指数，但是持仓相对分散，软件业占16.1%，互联网软件与服务业占16.1%，互联网与售货目录零售占12.9%。医疗保健基数占6.5%，电子设备、仪器和元件占比9.7%，半导体设备占比9.7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和中概互联相比，恒生科技中的阿里和腾讯持仓更加分散，行业集中度低，极大地降低了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对于投资而言，超跌买入远比超涨买入要好，这才是真正的逆向和价值，而非追涨。恒生科技在这次下跌有布局，但是并未重仓，港股选择了恒生重仓，相比较行业指数而言，宽基指数更保险，即使发生极端意外恒生指数总是有保障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卖出，每个人都有自己的想法，昨天地产炸板以后，今天房地产行业继续领涨，当前是存量市场的炒作，资金游走很快，卖出可以参考利润收割法，防止卖飞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按照正常情况，炸板以后就是要大跌的，比如中药，而A股大多数时候并不按照套路出牌。所以利润收割更适合普通投资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至于当前哪些方向还值得入场，我已经找不到适合入场的，可以考虑债基、二级债和偏债混合。这些是保底资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真正值得重仓入手的机会往往稍纵即逝，不用太过关注，一年做一次足矣。市场还会不会二次探底不清楚，我只知道如果市场继续上涨，我又该和这轮牛市说再见了。就像鳄鱼一样，耐心等待最佳猎物出现。会买的是徒弟，会卖的是师父，会空仓的是祖师爷。沪深300价值持续上涨，已经超过4600点的位置，按照既定方案暂停定投，你觉得他还会重回4600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我觉得大概率还会的，A股永远会给你机会上车。而真正上车机会来的时候，大部分投资者反而不上了，而当列车高速行驶的时候，大部分人选择吊车。这就很危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昨天看到一个段子，你买的基金就像女朋友一样，不能过度关注。每过十五分钟打开账户，发现基金跌了，哇塞，你咋又波动了呢？是不是我做错了啥呀，别波动了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过了十五分钟，又打开账户，求求你别绿我好不好，我也挺不容易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你这么玩，谁受的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放平心态，其实这点波动并不算啥。还记得我3月13号摔杯以后，14号继续波动，大部分投资者心态崩溃，感觉我的杯子都不够摔了。而半个月后的今天你再看，并不值一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专业的知识，良好的心态，充足的耐心，是投资市场胜利的不二法宝。首先要认识到投资的价值，其次是大跌时候稳定的心态，最终要有充足的耐心等待利润兑现。少任何一个，都会赔钱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B4DB9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E261C2"/>
    <w:rsid w:val="04FD585C"/>
    <w:rsid w:val="0501097B"/>
    <w:rsid w:val="05063FE1"/>
    <w:rsid w:val="051B7CDA"/>
    <w:rsid w:val="051F4270"/>
    <w:rsid w:val="05261A23"/>
    <w:rsid w:val="052B3071"/>
    <w:rsid w:val="052C7EE3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2137E0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87697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3D0828"/>
    <w:rsid w:val="0B43678F"/>
    <w:rsid w:val="0B456D79"/>
    <w:rsid w:val="0B683610"/>
    <w:rsid w:val="0B6C682B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1B73F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A54FF8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304AF"/>
    <w:rsid w:val="14466C95"/>
    <w:rsid w:val="145465C5"/>
    <w:rsid w:val="145A4821"/>
    <w:rsid w:val="1471116A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82A35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293A3D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51B8D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CC2016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351AC"/>
    <w:rsid w:val="2B6929F2"/>
    <w:rsid w:val="2B6F3B94"/>
    <w:rsid w:val="2B6F6B90"/>
    <w:rsid w:val="2B796DF6"/>
    <w:rsid w:val="2B7C56D4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A1782E"/>
    <w:rsid w:val="30B45D2F"/>
    <w:rsid w:val="30BB0907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24DB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A3112C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30C5A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34B14"/>
    <w:rsid w:val="390474E1"/>
    <w:rsid w:val="39063E52"/>
    <w:rsid w:val="391A5C52"/>
    <w:rsid w:val="39351281"/>
    <w:rsid w:val="3940306A"/>
    <w:rsid w:val="398D7C16"/>
    <w:rsid w:val="39A73FCD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606ACE"/>
    <w:rsid w:val="3A730DF2"/>
    <w:rsid w:val="3A7A17CA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673C7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7E4734"/>
    <w:rsid w:val="3E8572EB"/>
    <w:rsid w:val="3EA02813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5C5C5C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23CD4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3549B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B150C3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77889"/>
    <w:rsid w:val="45EC11B5"/>
    <w:rsid w:val="45FD233A"/>
    <w:rsid w:val="46226972"/>
    <w:rsid w:val="462707D8"/>
    <w:rsid w:val="4632744D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B6140D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00C08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325887"/>
    <w:rsid w:val="4D44186C"/>
    <w:rsid w:val="4D48171A"/>
    <w:rsid w:val="4D4B4418"/>
    <w:rsid w:val="4D52773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C404C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0800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90F14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DE613D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21E76"/>
    <w:rsid w:val="58395F0C"/>
    <w:rsid w:val="58403970"/>
    <w:rsid w:val="58450D77"/>
    <w:rsid w:val="584D1DDB"/>
    <w:rsid w:val="5855708A"/>
    <w:rsid w:val="58853E97"/>
    <w:rsid w:val="58942B1B"/>
    <w:rsid w:val="589835CF"/>
    <w:rsid w:val="589B02BC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B528D3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039BF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BE75EE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DD094C"/>
    <w:rsid w:val="60E54C73"/>
    <w:rsid w:val="610A4C76"/>
    <w:rsid w:val="6120581D"/>
    <w:rsid w:val="6150172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2DB1BD7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10CFB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DB10B0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4425E8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738CC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AB6022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443DB2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76801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AF7AE6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6815CE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13D4A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D25421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A93101"/>
    <w:rsid w:val="78B22F1A"/>
    <w:rsid w:val="78BA7128"/>
    <w:rsid w:val="78BF1217"/>
    <w:rsid w:val="78C23A64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AD63D1"/>
    <w:rsid w:val="7AB74495"/>
    <w:rsid w:val="7AC35996"/>
    <w:rsid w:val="7AC5714E"/>
    <w:rsid w:val="7AC80E49"/>
    <w:rsid w:val="7AE91A34"/>
    <w:rsid w:val="7AEE6B6B"/>
    <w:rsid w:val="7B0204D3"/>
    <w:rsid w:val="7B07694E"/>
    <w:rsid w:val="7B0D7A3A"/>
    <w:rsid w:val="7B0F4676"/>
    <w:rsid w:val="7B5B1D2D"/>
    <w:rsid w:val="7B5B2359"/>
    <w:rsid w:val="7B636AB0"/>
    <w:rsid w:val="7B6F4EAE"/>
    <w:rsid w:val="7B7560BD"/>
    <w:rsid w:val="7B9034B8"/>
    <w:rsid w:val="7BB06A1F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000AD"/>
    <w:rsid w:val="7C7F5FEE"/>
    <w:rsid w:val="7C935C95"/>
    <w:rsid w:val="7C953B3D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01T12:37:1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